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299" w:rsidRPr="00CD0319" w:rsidP="00D74A9E" w14:paraId="4BDC782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1299" w:rsidRPr="00CD0319" w:rsidP="00D74A9E" w14:paraId="63F936A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1299" w:rsidP="00D74A9E" w14:paraId="6AB23B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1299" w:rsidP="00B33F12" w14:paraId="52A806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Pedro Alvares Cab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10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C1299" w:rsidP="001B76A4" w14:paraId="1304E4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C1299" w:rsidP="00C709B1" w14:paraId="3DBDCF4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1299" w:rsidP="00D74A9E" w14:paraId="35C577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1299" w:rsidRPr="00CD0319" w:rsidP="00D74A9E" w14:paraId="738D6AC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C1299" w:rsidP="00D74A9E" w14:paraId="134779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1299" w:rsidP="00D74A9E" w14:paraId="380024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1299" w:rsidP="00D74A9E" w14:paraId="788E30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1299" w:rsidRPr="00CD0319" w:rsidP="00D74A9E" w14:paraId="01E33B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1299" w:rsidRPr="00CD0319" w:rsidP="00D74A9E" w14:paraId="0580C2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1299" w:rsidP="00F8578D" w14:paraId="37C402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1299" w:rsidP="00F8578D" w14:paraId="759C17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C129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C1299" w:rsidRPr="00F8578D" w:rsidP="00F8578D" w14:paraId="0047E7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C129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299" w14:paraId="1FB19B5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299" w:rsidRPr="006D1E9A" w:rsidP="006D1E9A" w14:paraId="159758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1277402" name="Conector reto 8712774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12774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1299" w:rsidRPr="006D1E9A" w:rsidP="006D1E9A" w14:paraId="6A22D2D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299" w14:paraId="67C413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6C3E53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B61B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055943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928E07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299" w:rsidRPr="006D1E9A" w:rsidP="006D1E9A" w14:paraId="156BE9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04003187" name="Agrupar 11040031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0111524" name="Forma Livre: Forma 64011152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73845544" name="Forma Livre: Forma 14738455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9276980" name="Forma Livre: Forma 10892769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04003187" o:spid="_x0000_s2049" style="width:595.1pt;height:808.7pt;margin-top:0.2pt;margin-left:-68.95pt;position:absolute;z-index:-251650048" coordsize="75577,102703">
              <v:shape id="Forma Livre: Forma 64011152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738455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892769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46779275" name="Imagem 104677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A114F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C1299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62997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39:00Z</dcterms:created>
  <dcterms:modified xsi:type="dcterms:W3CDTF">2024-06-10T12:46:00Z</dcterms:modified>
</cp:coreProperties>
</file>